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Хліб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2683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2683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11-000950-c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1-01-11-000950-c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195405CE"/>
    <w:rsid w:val="196849D7"/>
    <w:rsid w:val="2830495D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8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0:58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FDBE27E5A5FA4C7D9DAFE7C43D10A77D</vt:lpwstr>
  </property>
</Properties>
</file>